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orem ipsum dolor sit amet, consectetuer adipiscing elit, sed diam nonummy, nibh euismod tincidunt ut laoreet</w:t>
                            </w:r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orem ipsum dolor sit amet, consecteteur adipiscing elit, ed diam nonummy nibh euismod tincidunt ut laoreet</w:t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14DE23A4" w:rsidR="002864C3" w:rsidRPr="000264BC" w:rsidRDefault="00BC6135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xxxxxxxxxxx</w:t>
                            </w:r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14DE23A4" w:rsidR="002864C3" w:rsidRPr="000264BC" w:rsidRDefault="00BC6135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orem ipsum dolor sit amet, consectetuer adipiscing elit, sed diam nonummy, nibh euismod tincidunt ut laoreet</w:t>
                            </w:r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orem ipsum dolor sit amet, consecteteur adipiscing elit, ed diam nonummy</w:t>
                            </w:r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nibh euismod tincidunt ut laoreet</w:t>
                            </w:r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03102679" w:rsidR="00084D05" w:rsidRPr="000264BC" w:rsidRDefault="00BC613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C9338A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xxxxxxxxxxx</w:t>
                            </w:r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03102679" w:rsidR="00084D05" w:rsidRPr="000264BC" w:rsidRDefault="00BC613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C9338A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A4DD" w14:textId="77777777" w:rsidR="00AD3A98" w:rsidRDefault="00AD3A98" w:rsidP="00426C01">
      <w:r>
        <w:separator/>
      </w:r>
    </w:p>
  </w:endnote>
  <w:endnote w:type="continuationSeparator" w:id="0">
    <w:p w14:paraId="0FD03D20" w14:textId="77777777" w:rsidR="00AD3A98" w:rsidRDefault="00AD3A98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CC9" w14:textId="77777777" w:rsidR="004C0916" w:rsidRDefault="004C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05251CD2" w:rsidR="00C714FB" w:rsidRDefault="00486EA8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7BCF689F">
          <wp:simplePos x="0" y="0"/>
          <wp:positionH relativeFrom="page">
            <wp:posOffset>1643974</wp:posOffset>
          </wp:positionH>
          <wp:positionV relativeFrom="page">
            <wp:posOffset>8501933</wp:posOffset>
          </wp:positionV>
          <wp:extent cx="3886200" cy="466344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ED56" w14:textId="77777777" w:rsidR="004C0916" w:rsidRDefault="004C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2F74" w14:textId="77777777" w:rsidR="00AD3A98" w:rsidRDefault="00AD3A98" w:rsidP="00426C01">
      <w:r>
        <w:separator/>
      </w:r>
    </w:p>
  </w:footnote>
  <w:footnote w:type="continuationSeparator" w:id="0">
    <w:p w14:paraId="2788283C" w14:textId="77777777" w:rsidR="00AD3A98" w:rsidRDefault="00AD3A98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4AFE" w14:textId="77777777" w:rsidR="004C0916" w:rsidRDefault="004C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67CA864A">
              <wp:simplePos x="0" y="0"/>
              <wp:positionH relativeFrom="page">
                <wp:posOffset>1668373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1.35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B60F3EE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5ACCF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FBC34A0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AA9A" w14:textId="77777777" w:rsidR="004C0916" w:rsidRDefault="004C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8293B"/>
    <w:rsid w:val="00084D05"/>
    <w:rsid w:val="000B2D51"/>
    <w:rsid w:val="000C75B5"/>
    <w:rsid w:val="00101691"/>
    <w:rsid w:val="001373D4"/>
    <w:rsid w:val="00146C92"/>
    <w:rsid w:val="00163927"/>
    <w:rsid w:val="001D2514"/>
    <w:rsid w:val="001F2E12"/>
    <w:rsid w:val="00240DED"/>
    <w:rsid w:val="00283713"/>
    <w:rsid w:val="002864C3"/>
    <w:rsid w:val="002F3F49"/>
    <w:rsid w:val="002F639B"/>
    <w:rsid w:val="00337998"/>
    <w:rsid w:val="003511F6"/>
    <w:rsid w:val="003A48C6"/>
    <w:rsid w:val="003D2EE1"/>
    <w:rsid w:val="003F7C93"/>
    <w:rsid w:val="00422FDA"/>
    <w:rsid w:val="00426C01"/>
    <w:rsid w:val="004333A8"/>
    <w:rsid w:val="00456CEE"/>
    <w:rsid w:val="0046470C"/>
    <w:rsid w:val="00466E70"/>
    <w:rsid w:val="00486EA8"/>
    <w:rsid w:val="00491684"/>
    <w:rsid w:val="004C0916"/>
    <w:rsid w:val="004C1B82"/>
    <w:rsid w:val="004D3BE8"/>
    <w:rsid w:val="004F5B47"/>
    <w:rsid w:val="005010C9"/>
    <w:rsid w:val="00506F2F"/>
    <w:rsid w:val="00510381"/>
    <w:rsid w:val="00513665"/>
    <w:rsid w:val="00557995"/>
    <w:rsid w:val="005714A7"/>
    <w:rsid w:val="005A432A"/>
    <w:rsid w:val="005B6295"/>
    <w:rsid w:val="005C27A2"/>
    <w:rsid w:val="005F2B75"/>
    <w:rsid w:val="005F7BF2"/>
    <w:rsid w:val="00610612"/>
    <w:rsid w:val="00613FDE"/>
    <w:rsid w:val="006276A4"/>
    <w:rsid w:val="006506AD"/>
    <w:rsid w:val="00687206"/>
    <w:rsid w:val="00695035"/>
    <w:rsid w:val="00695204"/>
    <w:rsid w:val="006A29DD"/>
    <w:rsid w:val="006B2960"/>
    <w:rsid w:val="006C7693"/>
    <w:rsid w:val="006D74A9"/>
    <w:rsid w:val="006E32D8"/>
    <w:rsid w:val="006F50B0"/>
    <w:rsid w:val="006F67B1"/>
    <w:rsid w:val="00705C5B"/>
    <w:rsid w:val="00774C63"/>
    <w:rsid w:val="00795562"/>
    <w:rsid w:val="007F71E0"/>
    <w:rsid w:val="007F7A4A"/>
    <w:rsid w:val="008444A7"/>
    <w:rsid w:val="008479D8"/>
    <w:rsid w:val="00847A4C"/>
    <w:rsid w:val="008F30C7"/>
    <w:rsid w:val="00902DE2"/>
    <w:rsid w:val="00915B9B"/>
    <w:rsid w:val="0093496A"/>
    <w:rsid w:val="00934ED7"/>
    <w:rsid w:val="00940208"/>
    <w:rsid w:val="00957075"/>
    <w:rsid w:val="00964BB4"/>
    <w:rsid w:val="00970573"/>
    <w:rsid w:val="009948F2"/>
    <w:rsid w:val="009A6199"/>
    <w:rsid w:val="00A834CB"/>
    <w:rsid w:val="00AB4EF0"/>
    <w:rsid w:val="00AD3A98"/>
    <w:rsid w:val="00AF4AE4"/>
    <w:rsid w:val="00B2039D"/>
    <w:rsid w:val="00B71F65"/>
    <w:rsid w:val="00B723F4"/>
    <w:rsid w:val="00B75975"/>
    <w:rsid w:val="00BA7424"/>
    <w:rsid w:val="00BC6135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7099A"/>
    <w:rsid w:val="00E941AD"/>
    <w:rsid w:val="00EB4EE7"/>
    <w:rsid w:val="00EB6710"/>
    <w:rsid w:val="00ED4C04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1421D-E5E1-3E4A-96BE-51E82EC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POD_SBSH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3T17:18:00Z</cp:lastPrinted>
  <dcterms:created xsi:type="dcterms:W3CDTF">2020-01-13T17:06:00Z</dcterms:created>
  <dcterms:modified xsi:type="dcterms:W3CDTF">2020-01-13T17:06:00Z</dcterms:modified>
</cp:coreProperties>
</file>